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6F248F94" w14:textId="7406659D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1</w:t>
              </w:r>
              <w:r w:rsidR="006F600B">
                <w:t>9</w:t>
              </w:r>
              <w:r w:rsidR="0002748E">
                <w:t>-0014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786432559"/>
                  <w:placeholder>
                    <w:docPart w:val="B27E8243253D4327A2D734F37800B9E4"/>
                  </w:placeholder>
                </w:sdtPr>
                <w:sdtContent>
                  <w:r w:rsidR="0002748E">
                    <w:t>C</w:t>
                  </w:r>
                  <w:r w:rsidR="0002748E">
                    <w:t>ompatibility setting ww11IndentRules is never defined</w:t>
                  </w:r>
                </w:sdtContent>
              </w:sdt>
              <w:r w:rsidR="0002748E">
                <w:t xml:space="preserve"> </w:t>
              </w:r>
            </w:sdtContent>
          </w:sdt>
        </w:p>
        <w:p w14:paraId="6F248F95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14:paraId="6F248F96" w14:textId="51E8EB79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02748E">
                    <w:t>C</w:t>
                  </w:r>
                  <w:r w:rsidR="003F7A2E">
                    <w:t xml:space="preserve">ompatibility setting </w:t>
                  </w:r>
                  <w:r w:rsidR="003F7A2E" w:rsidRPr="0002748E">
                    <w:rPr>
                      <w:rStyle w:val="Attribute"/>
                    </w:rPr>
                    <w:t>ww11IndentRules</w:t>
                  </w:r>
                  <w:r w:rsidR="003F7A2E">
                    <w:t xml:space="preserve"> is never defined</w:t>
                  </w:r>
                </w:sdtContent>
              </w:sdt>
            </w:sdtContent>
          </w:sdt>
        </w:p>
        <w:p w14:paraId="6F248F97" w14:textId="48E0348B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3859B7">
                <w:t>Editorial defect</w:t>
              </w:r>
            </w:sdtContent>
          </w:sdt>
        </w:p>
        <w:p w14:paraId="6F248F98" w14:textId="364A67D9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MURATA Makoto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JISC</w:t>
              </w:r>
            </w:sdtContent>
          </w:sdt>
        </w:p>
        <w:p w14:paraId="6F248F99" w14:textId="323782FF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E60DEB">
                <w:t>eb2m-mrt@asahi-net.or.jp</w:t>
              </w:r>
            </w:sdtContent>
          </w:sdt>
        </w:p>
        <w:p w14:paraId="6F248F9A" w14:textId="208B3AE3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None</w:t>
              </w:r>
            </w:sdtContent>
          </w:sdt>
        </w:p>
        <w:p w14:paraId="6F248F9B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14:paraId="6F248F9C" w14:textId="67DC750C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9-02-2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396A2C">
                <w:t>2019-02-26</w:t>
              </w:r>
            </w:sdtContent>
          </w:sdt>
        </w:p>
        <w:p w14:paraId="6F248F9D" w14:textId="39383686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9-04-2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396A2C">
                <w:t>2019-04-26</w:t>
              </w:r>
            </w:sdtContent>
          </w:sdt>
        </w:p>
        <w:p w14:paraId="6F248F9E" w14:textId="7E804A17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73D55">
                <w:t xml:space="preserve"> </w:t>
              </w:r>
              <w:r w:rsidR="00DB74F5" w:rsidRPr="00DB74F5">
                <w:t>L.1.16.2 (Compatibility Settings</w:t>
              </w:r>
              <w:proofErr w:type="gramStart"/>
              <w:r w:rsidR="00DB74F5" w:rsidRPr="00DB74F5">
                <w:t xml:space="preserve">) </w:t>
              </w:r>
              <w:r w:rsidR="00DB74F5">
                <w:t>,</w:t>
              </w:r>
              <w:proofErr w:type="gramEnd"/>
              <w:r w:rsidR="00DB74F5">
                <w:t xml:space="preserve"> </w:t>
              </w:r>
              <w:r w:rsidR="00B73D55">
                <w:t>ISO/IEC 29500-1</w:t>
              </w:r>
            </w:sdtContent>
          </w:sdt>
        </w:p>
        <w:p w14:paraId="6F248F9F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14:paraId="6F248FA0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6F248FA1" w14:textId="71A23C5B" w:rsidR="00CE2B5D" w:rsidRPr="005E0085" w:rsidRDefault="00F10E7A" w:rsidP="00F10E7A">
              <w:pPr>
                <w:pStyle w:val="NormalWeb"/>
              </w:pPr>
              <w:r>
                <w:t>In L.1.16.2 (Compatibility Settings), &lt;</w:t>
              </w:r>
              <w:proofErr w:type="gramStart"/>
              <w:r>
                <w:t>w:ww</w:t>
              </w:r>
              <w:proofErr w:type="gramEnd"/>
              <w:r>
                <w:t>11IndentRules&gt; is used.  But this element is never defined in 29500-1 or -4.</w:t>
              </w:r>
              <w:r w:rsidR="00957485">
                <w:t xml:space="preserve">  Instead of this element name, i</w:t>
              </w:r>
              <w:r>
                <w:t xml:space="preserve">s </w:t>
              </w:r>
              <w:proofErr w:type="gramStart"/>
              <w:r>
                <w:t>w:doNotSuppressIndentation</w:t>
              </w:r>
              <w:proofErr w:type="gramEnd"/>
              <w:r>
                <w:t xml:space="preserve"> intended</w:t>
              </w:r>
              <w:r w:rsidR="0029458A">
                <w:t xml:space="preserve"> (14.8.3.</w:t>
              </w:r>
              <w:r w:rsidR="00E028C7">
                <w:t>12, 29500-4)</w:t>
              </w:r>
              <w:r>
                <w:t>?  It is a compatibility element defined in 29500-4.  But since it is not defined in 29050-1, it is inappropriate in</w:t>
              </w:r>
              <w:r w:rsidR="00E028C7">
                <w:t xml:space="preserve"> 29500-1</w:t>
              </w:r>
              <w:r>
                <w:t>.</w:t>
              </w:r>
            </w:p>
          </w:sdtContent>
        </w:sdt>
        <w:p w14:paraId="6F248FA2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14:paraId="6F248FA3" w14:textId="0E5A3A85" w:rsidR="00CE2B5D" w:rsidRPr="005E0085" w:rsidRDefault="00BF2112" w:rsidP="00BF2112">
              <w:pPr>
                <w:pStyle w:val="NormalWeb"/>
              </w:pPr>
              <w:r w:rsidRPr="00BF2112">
                <w:t xml:space="preserve">It is proposed to rewrite L.1.16.2 using one of the following elements: </w:t>
              </w:r>
              <w:proofErr w:type="spellStart"/>
              <w:r w:rsidRPr="00BF2112">
                <w:t>spaceForUL</w:t>
              </w:r>
              <w:proofErr w:type="spellEnd"/>
              <w:r w:rsidRPr="00BF2112">
                <w:t xml:space="preserve">, </w:t>
              </w:r>
              <w:proofErr w:type="spellStart"/>
              <w:proofErr w:type="gramStart"/>
              <w:r w:rsidRPr="00BF2112">
                <w:t>balanceSingleByteDoubleByteWidth,</w:t>
              </w:r>
              <w:bookmarkStart w:id="1" w:name="_GoBack"/>
              <w:bookmarkEnd w:id="1"/>
              <w:r w:rsidRPr="00BF2112">
                <w:t>doNotLeaveBackslashAlone</w:t>
              </w:r>
              <w:proofErr w:type="spellEnd"/>
              <w:proofErr w:type="gramEnd"/>
              <w:r w:rsidRPr="00BF2112">
                <w:t xml:space="preserve">, </w:t>
              </w:r>
              <w:proofErr w:type="spellStart"/>
              <w:r w:rsidRPr="00BF2112">
                <w:t>ulTrailSpace</w:t>
              </w:r>
              <w:proofErr w:type="spellEnd"/>
              <w:r w:rsidRPr="00BF2112">
                <w:t xml:space="preserve">, </w:t>
              </w:r>
              <w:proofErr w:type="spellStart"/>
              <w:r w:rsidRPr="00BF2112">
                <w:t>doNotExpandShiftReturn</w:t>
              </w:r>
              <w:proofErr w:type="spellEnd"/>
              <w:r w:rsidRPr="00BF2112">
                <w:t xml:space="preserve">, </w:t>
              </w:r>
              <w:proofErr w:type="spellStart"/>
              <w:r w:rsidRPr="00BF2112">
                <w:t>adjustLineHeightInTable</w:t>
              </w:r>
              <w:proofErr w:type="spellEnd"/>
              <w:r w:rsidRPr="00BF2112">
                <w:t xml:space="preserve">, </w:t>
              </w:r>
              <w:proofErr w:type="spellStart"/>
              <w:r w:rsidRPr="00BF2112">
                <w:t>applyBreakingRules</w:t>
              </w:r>
              <w:proofErr w:type="spellEnd"/>
              <w:r w:rsidRPr="00BF2112">
                <w:t xml:space="preserve">, and </w:t>
              </w:r>
              <w:proofErr w:type="spellStart"/>
              <w:r w:rsidRPr="00BF2112">
                <w:t>compatSetting</w:t>
              </w:r>
              <w:proofErr w:type="spellEnd"/>
              <w:r w:rsidRPr="00BF2112">
                <w:t>.  These elements are defined in 17.15.3 Language Compatibility Settings</w:t>
              </w:r>
              <w:r w:rsidR="000A451B">
                <w:t xml:space="preserve"> in 29500-1</w:t>
              </w:r>
              <w:r w:rsidRPr="00BF2112">
                <w:t>.</w:t>
              </w:r>
            </w:p>
          </w:sdtContent>
        </w:sdt>
        <w:p w14:paraId="6F248FA4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6F248FA5" w14:textId="598428C2" w:rsidR="002A1164" w:rsidRPr="007D6420" w:rsidRDefault="00B91F7F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14:paraId="6F248FA6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lastRenderedPageBreak/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14:paraId="6F248FA7" w14:textId="77777777"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14:paraId="6F248FA8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75B85" w14:textId="77777777" w:rsidR="00B91F7F" w:rsidRDefault="00B91F7F">
      <w:r>
        <w:separator/>
      </w:r>
    </w:p>
    <w:p w14:paraId="0BBED9B5" w14:textId="77777777" w:rsidR="00B91F7F" w:rsidRDefault="00B91F7F"/>
    <w:p w14:paraId="33B2A6CF" w14:textId="77777777" w:rsidR="00B91F7F" w:rsidRDefault="00B91F7F"/>
  </w:endnote>
  <w:endnote w:type="continuationSeparator" w:id="0">
    <w:p w14:paraId="4F195646" w14:textId="77777777" w:rsidR="00B91F7F" w:rsidRDefault="00B91F7F">
      <w:r>
        <w:continuationSeparator/>
      </w:r>
    </w:p>
    <w:p w14:paraId="1A0FA8E7" w14:textId="77777777" w:rsidR="00B91F7F" w:rsidRDefault="00B91F7F"/>
    <w:p w14:paraId="65CF67DA" w14:textId="77777777" w:rsidR="00B91F7F" w:rsidRDefault="00B91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8FB6" w14:textId="3C992E31" w:rsidR="003F6AFF" w:rsidRDefault="00B91F7F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9F3660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6F248FB7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78CA8" w14:textId="77777777" w:rsidR="00B91F7F" w:rsidRDefault="00B91F7F">
      <w:r>
        <w:separator/>
      </w:r>
    </w:p>
    <w:p w14:paraId="387BBF5B" w14:textId="77777777" w:rsidR="00B91F7F" w:rsidRDefault="00B91F7F"/>
    <w:p w14:paraId="7E68D3FB" w14:textId="77777777" w:rsidR="00B91F7F" w:rsidRDefault="00B91F7F"/>
  </w:footnote>
  <w:footnote w:type="continuationSeparator" w:id="0">
    <w:p w14:paraId="105761EC" w14:textId="77777777" w:rsidR="00B91F7F" w:rsidRDefault="00B91F7F">
      <w:r>
        <w:continuationSeparator/>
      </w:r>
    </w:p>
    <w:p w14:paraId="03545ABA" w14:textId="77777777" w:rsidR="00B91F7F" w:rsidRDefault="00B91F7F"/>
    <w:p w14:paraId="562949B1" w14:textId="77777777" w:rsidR="00B91F7F" w:rsidRDefault="00B91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8FB5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F9702F"/>
    <w:multiLevelType w:val="hybridMultilevel"/>
    <w:tmpl w:val="CCB03536"/>
    <w:lvl w:ilvl="0" w:tplc="F124AB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B53123F"/>
    <w:multiLevelType w:val="hybridMultilevel"/>
    <w:tmpl w:val="3B8E3478"/>
    <w:lvl w:ilvl="0" w:tplc="F124AB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C1F35"/>
    <w:multiLevelType w:val="hybridMultilevel"/>
    <w:tmpl w:val="D82CA1EE"/>
    <w:lvl w:ilvl="0" w:tplc="F124AB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2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02A55"/>
    <w:multiLevelType w:val="hybridMultilevel"/>
    <w:tmpl w:val="434E7BD8"/>
    <w:lvl w:ilvl="0" w:tplc="B218C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B95F03"/>
    <w:multiLevelType w:val="hybridMultilevel"/>
    <w:tmpl w:val="2DC8E0E8"/>
    <w:lvl w:ilvl="0" w:tplc="5EA8D28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CF515A"/>
    <w:multiLevelType w:val="hybridMultilevel"/>
    <w:tmpl w:val="6728E7B0"/>
    <w:lvl w:ilvl="0" w:tplc="F124AB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9"/>
  </w:num>
  <w:num w:numId="7">
    <w:abstractNumId w:val="20"/>
  </w:num>
  <w:num w:numId="8">
    <w:abstractNumId w:val="17"/>
  </w:num>
  <w:num w:numId="9">
    <w:abstractNumId w:val="18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5"/>
  </w:num>
  <w:num w:numId="15">
    <w:abstractNumId w:val="11"/>
  </w:num>
  <w:num w:numId="16">
    <w:abstractNumId w:val="16"/>
  </w:num>
  <w:num w:numId="17">
    <w:abstractNumId w:val="14"/>
  </w:num>
  <w:num w:numId="18">
    <w:abstractNumId w:val="8"/>
  </w:num>
  <w:num w:numId="19">
    <w:abstractNumId w:val="13"/>
  </w:num>
  <w:num w:numId="20">
    <w:abstractNumId w:val="4"/>
  </w:num>
  <w:num w:numId="21">
    <w:abstractNumId w:val="5"/>
  </w:num>
  <w:num w:numId="22">
    <w:abstractNumId w:val="22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doNotDisplayPageBoundaries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4F"/>
    <w:rsid w:val="00011EDC"/>
    <w:rsid w:val="000121DF"/>
    <w:rsid w:val="0001276B"/>
    <w:rsid w:val="0001287D"/>
    <w:rsid w:val="00012C6C"/>
    <w:rsid w:val="00013027"/>
    <w:rsid w:val="00013118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48E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5D69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295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51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4DB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1EA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388C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181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58A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8F0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9B7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A2C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6A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A2E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1A7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138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C36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961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83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2B00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00B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CFF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3FE1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AEE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97BD8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783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B6D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485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221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2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660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EBE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255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3D55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1F7F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112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65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0E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5C0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4F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28C7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DEB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BE2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7A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AA1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48F94"/>
  <w15:docId w15:val="{3F2BDA13-8C6A-47AD-A2DB-F4C8AD9E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5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5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5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5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5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5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5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5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5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5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17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6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2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3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4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4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4"/>
      </w:numPr>
    </w:pPr>
  </w:style>
  <w:style w:type="paragraph" w:customStyle="1" w:styleId="SquareBullet1">
    <w:name w:val="Square Bullet 1"/>
    <w:basedOn w:val="Normal"/>
    <w:rsid w:val="00471CF8"/>
    <w:pPr>
      <w:numPr>
        <w:numId w:val="9"/>
      </w:numPr>
    </w:pPr>
  </w:style>
  <w:style w:type="paragraph" w:customStyle="1" w:styleId="SquareBullet2">
    <w:name w:val="Square Bullet 2"/>
    <w:basedOn w:val="Normal"/>
    <w:rsid w:val="00471CF8"/>
    <w:pPr>
      <w:numPr>
        <w:numId w:val="10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1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2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3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4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4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4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E3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B27E8243253D4327A2D734F37800B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F34D8-1364-429E-A94D-BA511A0965FB}"/>
      </w:docPartPr>
      <w:docPartBody>
        <w:p w:rsidR="00000000" w:rsidRDefault="00622571" w:rsidP="00622571">
          <w:pPr>
            <w:pStyle w:val="B27E8243253D4327A2D734F37800B9E4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13FB8"/>
    <w:rsid w:val="000160E9"/>
    <w:rsid w:val="00036D16"/>
    <w:rsid w:val="000E6F81"/>
    <w:rsid w:val="001F75B2"/>
    <w:rsid w:val="00230E8A"/>
    <w:rsid w:val="002474F9"/>
    <w:rsid w:val="00281398"/>
    <w:rsid w:val="002F295F"/>
    <w:rsid w:val="00324CFC"/>
    <w:rsid w:val="004B5DB6"/>
    <w:rsid w:val="004D4C0C"/>
    <w:rsid w:val="00536076"/>
    <w:rsid w:val="00622571"/>
    <w:rsid w:val="006414C8"/>
    <w:rsid w:val="00785E70"/>
    <w:rsid w:val="007F5D5F"/>
    <w:rsid w:val="00962A3C"/>
    <w:rsid w:val="0096674E"/>
    <w:rsid w:val="00B57D7D"/>
    <w:rsid w:val="00CC4292"/>
    <w:rsid w:val="00CF2911"/>
    <w:rsid w:val="00D25FAE"/>
    <w:rsid w:val="00D84ACA"/>
    <w:rsid w:val="00DC3815"/>
    <w:rsid w:val="00DF14C9"/>
    <w:rsid w:val="00F157CF"/>
    <w:rsid w:val="00F67828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622571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B27E8243253D4327A2D734F37800B9E4">
    <w:name w:val="B27E8243253D4327A2D734F37800B9E4"/>
    <w:rsid w:val="006225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4D7D-7337-4FFF-B3AB-2EB698FA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1398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10</cp:revision>
  <cp:lastPrinted>2009-09-14T21:51:00Z</cp:lastPrinted>
  <dcterms:created xsi:type="dcterms:W3CDTF">2019-02-27T00:50:00Z</dcterms:created>
  <dcterms:modified xsi:type="dcterms:W3CDTF">2019-02-27T01:00:00Z</dcterms:modified>
</cp:coreProperties>
</file>